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B24D2" w14:textId="77777777" w:rsidR="00DA568E" w:rsidRPr="00406096" w:rsidRDefault="003D7C2B" w:rsidP="00923179">
      <w:pPr>
        <w:jc w:val="center"/>
        <w:rPr>
          <w:b/>
          <w:sz w:val="40"/>
          <w:szCs w:val="40"/>
        </w:rPr>
      </w:pPr>
      <w:proofErr w:type="spellStart"/>
      <w:r w:rsidRPr="00406096">
        <w:rPr>
          <w:b/>
          <w:sz w:val="40"/>
          <w:szCs w:val="40"/>
        </w:rPr>
        <w:t>NemoLib</w:t>
      </w:r>
      <w:proofErr w:type="spellEnd"/>
    </w:p>
    <w:p w14:paraId="361066CE" w14:textId="77777777" w:rsidR="006B37EF" w:rsidRDefault="006B37EF" w:rsidP="00AD6653">
      <w:pPr>
        <w:rPr>
          <w:rFonts w:ascii="Times New Roman" w:hAnsi="Times New Roman" w:cs="Times New Roman"/>
        </w:rPr>
      </w:pPr>
    </w:p>
    <w:p w14:paraId="2E44B07F" w14:textId="77777777" w:rsidR="00AD6653" w:rsidRPr="003050A9" w:rsidRDefault="006B37EF" w:rsidP="00AD6653">
      <w:pPr>
        <w:rPr>
          <w:rFonts w:ascii="Times New Roman" w:hAnsi="Times New Roman" w:cs="Times New Roman"/>
          <w:b/>
        </w:rPr>
      </w:pPr>
      <w:proofErr w:type="spellStart"/>
      <w:r w:rsidRPr="003050A9">
        <w:rPr>
          <w:rFonts w:ascii="Times New Roman" w:hAnsi="Times New Roman" w:cs="Times New Roman"/>
          <w:b/>
        </w:rPr>
        <w:t>NemoLib</w:t>
      </w:r>
      <w:proofErr w:type="spellEnd"/>
      <w:r w:rsidRPr="003050A9">
        <w:rPr>
          <w:rFonts w:ascii="Times New Roman" w:hAnsi="Times New Roman" w:cs="Times New Roman"/>
          <w:b/>
        </w:rPr>
        <w:t xml:space="preserve"> –java installation</w:t>
      </w:r>
    </w:p>
    <w:p w14:paraId="1C33D2CD" w14:textId="77777777" w:rsidR="00AD6653" w:rsidRPr="004401D8" w:rsidRDefault="00AD6653" w:rsidP="00AD66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Installation and testing</w:t>
      </w:r>
    </w:p>
    <w:p w14:paraId="0B2AD413" w14:textId="77777777" w:rsidR="00AD6653" w:rsidRPr="004401D8" w:rsidRDefault="00AD6653" w:rsidP="00AD665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Linux </w:t>
      </w:r>
    </w:p>
    <w:p w14:paraId="051688F7" w14:textId="77777777" w:rsidR="00AD6653" w:rsidRPr="004401D8" w:rsidRDefault="00AD6653" w:rsidP="00AD6653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</w:rPr>
      </w:pP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 xml:space="preserve"> – You should obtain </w:t>
      </w:r>
      <w:r w:rsidRPr="004401D8">
        <w:rPr>
          <w:rFonts w:ascii="Times New Roman" w:hAnsi="Times New Roman" w:cs="Times New Roman"/>
          <w:b/>
        </w:rPr>
        <w:t xml:space="preserve">nemolib-0.1-SNAPSHOT.jar </w:t>
      </w:r>
      <w:r w:rsidRPr="004401D8">
        <w:rPr>
          <w:rFonts w:ascii="Times New Roman" w:hAnsi="Times New Roman" w:cs="Times New Roman"/>
        </w:rPr>
        <w:t>library</w:t>
      </w:r>
    </w:p>
    <w:p w14:paraId="4C9117B7" w14:textId="77777777" w:rsidR="00AD6653" w:rsidRPr="004401D8" w:rsidRDefault="00AD6653" w:rsidP="00AD6653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Log in to your Linux account and go to the directory where you want to copy the file from GitHub</w:t>
      </w:r>
    </w:p>
    <w:p w14:paraId="754792DB" w14:textId="77777777" w:rsidR="00AD6653" w:rsidRPr="004401D8" w:rsidRDefault="00AD6653" w:rsidP="00AD6653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Command as the following: (Make sure you do not have “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 xml:space="preserve">” directory in your </w:t>
      </w:r>
      <w:proofErr w:type="spellStart"/>
      <w:r w:rsidRPr="004401D8">
        <w:rPr>
          <w:rFonts w:ascii="Times New Roman" w:hAnsi="Times New Roman" w:cs="Times New Roman"/>
        </w:rPr>
        <w:t>linux</w:t>
      </w:r>
      <w:proofErr w:type="spellEnd"/>
      <w:r w:rsidRPr="004401D8">
        <w:rPr>
          <w:rFonts w:ascii="Times New Roman" w:hAnsi="Times New Roman" w:cs="Times New Roman"/>
        </w:rPr>
        <w:t xml:space="preserve"> )</w:t>
      </w:r>
    </w:p>
    <w:p w14:paraId="55D9D16B" w14:textId="77777777" w:rsidR="00AD6653" w:rsidRPr="004401D8" w:rsidRDefault="00AD6653" w:rsidP="00AD6653">
      <w:p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git clone </w:t>
      </w:r>
      <w:hyperlink r:id="rId6" w:history="1">
        <w:r w:rsidRPr="004401D8">
          <w:rPr>
            <w:rStyle w:val="Hyperlink"/>
            <w:rFonts w:ascii="Times New Roman" w:hAnsi="Times New Roman" w:cs="Times New Roman"/>
          </w:rPr>
          <w:t>https://github.com/drewandersen/nemolib.git</w:t>
        </w:r>
      </w:hyperlink>
    </w:p>
    <w:p w14:paraId="2043EB70" w14:textId="77777777" w:rsidR="00AD6653" w:rsidRPr="004401D8" w:rsidRDefault="00AD6653" w:rsidP="00AD6653">
      <w:pPr>
        <w:pStyle w:val="ListParagraph"/>
        <w:ind w:left="3240"/>
        <w:rPr>
          <w:rFonts w:ascii="Times New Roman" w:hAnsi="Times New Roman" w:cs="Times New Roman"/>
        </w:rPr>
      </w:pPr>
    </w:p>
    <w:p w14:paraId="68ABDAF0" w14:textId="77777777" w:rsidR="00AD6653" w:rsidRPr="004401D8" w:rsidRDefault="00AD6653" w:rsidP="00AD6653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After “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>” directory is created, go to the directory</w:t>
      </w:r>
    </w:p>
    <w:p w14:paraId="23FB0C52" w14:textId="77777777" w:rsidR="00AD6653" w:rsidRPr="004401D8" w:rsidRDefault="00AD6653" w:rsidP="00AD6653">
      <w:p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cd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</w:p>
    <w:p w14:paraId="7114652D" w14:textId="77777777" w:rsidR="00AD6653" w:rsidRPr="004401D8" w:rsidRDefault="00AD6653" w:rsidP="00AD6653">
      <w:pPr>
        <w:pStyle w:val="ListParagraph"/>
        <w:ind w:left="3240"/>
        <w:rPr>
          <w:rFonts w:ascii="Times New Roman" w:hAnsi="Times New Roman" w:cs="Times New Roman"/>
        </w:rPr>
      </w:pPr>
    </w:p>
    <w:p w14:paraId="367A62D0" w14:textId="77777777" w:rsidR="00AD6653" w:rsidRPr="004401D8" w:rsidRDefault="00AD6653" w:rsidP="00AD6653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Type the following command</w:t>
      </w:r>
    </w:p>
    <w:p w14:paraId="102D9BF5" w14:textId="77777777" w:rsidR="00AD6653" w:rsidRPr="004401D8" w:rsidRDefault="00AD6653" w:rsidP="00AD6653">
      <w:pPr>
        <w:ind w:left="2160"/>
        <w:rPr>
          <w:rFonts w:ascii="Times New Roman" w:hAnsi="Times New Roman" w:cs="Times New Roman"/>
        </w:rPr>
      </w:pPr>
      <w:proofErr w:type="spellStart"/>
      <w:r w:rsidRPr="004401D8">
        <w:rPr>
          <w:rFonts w:ascii="Times New Roman" w:hAnsi="Times New Roman" w:cs="Times New Roman"/>
        </w:rPr>
        <w:t>mvn</w:t>
      </w:r>
      <w:proofErr w:type="spellEnd"/>
      <w:r w:rsidRPr="004401D8">
        <w:rPr>
          <w:rFonts w:ascii="Times New Roman" w:hAnsi="Times New Roman" w:cs="Times New Roman"/>
        </w:rPr>
        <w:t xml:space="preserve"> package</w:t>
      </w:r>
    </w:p>
    <w:p w14:paraId="40C4CA0A" w14:textId="77777777" w:rsidR="00AD6653" w:rsidRPr="004401D8" w:rsidRDefault="00AD6653" w:rsidP="00AD6653">
      <w:pPr>
        <w:pStyle w:val="ListParagraph"/>
        <w:numPr>
          <w:ilvl w:val="0"/>
          <w:numId w:val="11"/>
        </w:numPr>
        <w:ind w:left="144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Test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 xml:space="preserve"> </w:t>
      </w:r>
    </w:p>
    <w:p w14:paraId="5887B8C6" w14:textId="77777777" w:rsidR="00AD6653" w:rsidRPr="004401D8" w:rsidRDefault="00AD6653" w:rsidP="00AD6653">
      <w:pPr>
        <w:pStyle w:val="ListParagraph"/>
        <w:numPr>
          <w:ilvl w:val="1"/>
          <w:numId w:val="11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Download file</w:t>
      </w:r>
    </w:p>
    <w:p w14:paraId="69C86748" w14:textId="77777777" w:rsidR="00AD6653" w:rsidRPr="004401D8" w:rsidRDefault="00AD6653" w:rsidP="00AD6653">
      <w:p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git clone </w:t>
      </w:r>
      <w:hyperlink r:id="rId7" w:history="1">
        <w:r w:rsidRPr="004401D8">
          <w:rPr>
            <w:rStyle w:val="Hyperlink"/>
            <w:rFonts w:ascii="Times New Roman" w:hAnsi="Times New Roman" w:cs="Times New Roman"/>
          </w:rPr>
          <w:t>https://github.com/drewandersen/nemoprofile.git</w:t>
        </w:r>
      </w:hyperlink>
    </w:p>
    <w:p w14:paraId="482F2FD0" w14:textId="77777777" w:rsidR="00AD6653" w:rsidRPr="004401D8" w:rsidRDefault="00AD6653" w:rsidP="00AD6653">
      <w:pPr>
        <w:pStyle w:val="ListParagraph"/>
        <w:numPr>
          <w:ilvl w:val="0"/>
          <w:numId w:val="11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Install</w:t>
      </w:r>
    </w:p>
    <w:p w14:paraId="554A25AA" w14:textId="77777777" w:rsidR="00AD6653" w:rsidRPr="004401D8" w:rsidRDefault="00AD6653" w:rsidP="00AD6653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cd </w:t>
      </w:r>
      <w:proofErr w:type="spellStart"/>
      <w:r w:rsidRPr="004401D8">
        <w:rPr>
          <w:rFonts w:ascii="Times New Roman" w:hAnsi="Times New Roman" w:cs="Times New Roman"/>
        </w:rPr>
        <w:t>sequentialApp</w:t>
      </w:r>
      <w:proofErr w:type="spellEnd"/>
    </w:p>
    <w:p w14:paraId="1893C234" w14:textId="77777777" w:rsidR="00AD6653" w:rsidRPr="004401D8" w:rsidRDefault="00AD6653" w:rsidP="00AD6653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Modify compile.sh (modify the path for nemolib-0.1-SNAPSHOT.jar)</w:t>
      </w:r>
    </w:p>
    <w:p w14:paraId="778DF764" w14:textId="77777777" w:rsidR="00AD6653" w:rsidRPr="004401D8" w:rsidRDefault="00AD6653" w:rsidP="00AD6653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Modify run.sh (the correct path for </w:t>
      </w:r>
      <w:proofErr w:type="spellStart"/>
      <w:r w:rsidRPr="004401D8">
        <w:rPr>
          <w:rFonts w:ascii="Times New Roman" w:hAnsi="Times New Roman" w:cs="Times New Roman"/>
        </w:rPr>
        <w:t>for</w:t>
      </w:r>
      <w:proofErr w:type="spellEnd"/>
      <w:r w:rsidRPr="004401D8">
        <w:rPr>
          <w:rFonts w:ascii="Times New Roman" w:hAnsi="Times New Roman" w:cs="Times New Roman"/>
        </w:rPr>
        <w:t xml:space="preserve"> nemolib-0.1-SNAPSHOT.jar)</w:t>
      </w:r>
    </w:p>
    <w:p w14:paraId="1C58A181" w14:textId="77777777" w:rsidR="00AD6653" w:rsidRPr="004401D8" w:rsidRDefault="00AD6653" w:rsidP="00AD6653">
      <w:pPr>
        <w:pStyle w:val="ListParagraph"/>
        <w:numPr>
          <w:ilvl w:val="0"/>
          <w:numId w:val="11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Compile and run (type the followings) </w:t>
      </w:r>
    </w:p>
    <w:p w14:paraId="0F38942E" w14:textId="77777777" w:rsidR="00AD6653" w:rsidRPr="004401D8" w:rsidRDefault="00AD6653" w:rsidP="00AD6653">
      <w:p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./compile.sh</w:t>
      </w:r>
    </w:p>
    <w:p w14:paraId="089952AD" w14:textId="77777777" w:rsidR="00AD6653" w:rsidRPr="004401D8" w:rsidRDefault="00AD6653" w:rsidP="00AD6653">
      <w:p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./run.sh</w:t>
      </w:r>
      <w:proofErr w:type="gramStart"/>
      <w:r w:rsidRPr="004401D8">
        <w:rPr>
          <w:rFonts w:ascii="Times New Roman" w:hAnsi="Times New Roman" w:cs="Times New Roman"/>
        </w:rPr>
        <w:t xml:space="preserve"> ..</w:t>
      </w:r>
      <w:proofErr w:type="gramEnd"/>
      <w:r w:rsidRPr="004401D8">
        <w:rPr>
          <w:rFonts w:ascii="Times New Roman" w:hAnsi="Times New Roman" w:cs="Times New Roman"/>
        </w:rPr>
        <w:t>/data/test01 3 100</w:t>
      </w:r>
    </w:p>
    <w:p w14:paraId="7D055F88" w14:textId="77777777" w:rsidR="00AD6653" w:rsidRPr="004401D8" w:rsidRDefault="00AD6653" w:rsidP="00AD6653">
      <w:pPr>
        <w:rPr>
          <w:rFonts w:ascii="Times New Roman" w:hAnsi="Times New Roman" w:cs="Times New Roman"/>
        </w:rPr>
      </w:pPr>
    </w:p>
    <w:p w14:paraId="522ED672" w14:textId="77777777" w:rsidR="00AD6653" w:rsidRPr="004401D8" w:rsidRDefault="00AD6653" w:rsidP="00AD665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Windows </w:t>
      </w:r>
    </w:p>
    <w:p w14:paraId="69E5BEEF" w14:textId="77777777" w:rsidR="00AD6653" w:rsidRPr="004401D8" w:rsidRDefault="00AD6653" w:rsidP="00AD66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Environment: </w:t>
      </w:r>
      <w:proofErr w:type="spellStart"/>
      <w:r w:rsidRPr="004401D8">
        <w:rPr>
          <w:rFonts w:ascii="Times New Roman" w:hAnsi="Times New Roman" w:cs="Times New Roman"/>
        </w:rPr>
        <w:t>Netbeans</w:t>
      </w:r>
      <w:proofErr w:type="spellEnd"/>
      <w:r w:rsidRPr="004401D8">
        <w:rPr>
          <w:rFonts w:ascii="Times New Roman" w:hAnsi="Times New Roman" w:cs="Times New Roman"/>
        </w:rPr>
        <w:t xml:space="preserve"> and Cygwin</w:t>
      </w:r>
    </w:p>
    <w:p w14:paraId="2DDAC9C4" w14:textId="77777777" w:rsidR="00AD6653" w:rsidRPr="004401D8" w:rsidRDefault="00AD6653" w:rsidP="00AD665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For </w:t>
      </w:r>
      <w:proofErr w:type="spellStart"/>
      <w:r w:rsidRPr="004401D8">
        <w:rPr>
          <w:rFonts w:ascii="Times New Roman" w:hAnsi="Times New Roman" w:cs="Times New Roman"/>
        </w:rPr>
        <w:t>Netbeans</w:t>
      </w:r>
      <w:bookmarkStart w:id="0" w:name="_GoBack"/>
      <w:proofErr w:type="spellEnd"/>
      <w:r w:rsidRPr="004401D8">
        <w:rPr>
          <w:rFonts w:ascii="Times New Roman" w:hAnsi="Times New Roman" w:cs="Times New Roman"/>
        </w:rPr>
        <w:t xml:space="preserve">, need </w:t>
      </w:r>
      <w:proofErr w:type="spellStart"/>
      <w:r w:rsidRPr="004401D8">
        <w:rPr>
          <w:rFonts w:ascii="Times New Roman" w:hAnsi="Times New Roman" w:cs="Times New Roman"/>
        </w:rPr>
        <w:t>jdk</w:t>
      </w:r>
      <w:proofErr w:type="spellEnd"/>
      <w:r w:rsidRPr="004401D8">
        <w:rPr>
          <w:rFonts w:ascii="Times New Roman" w:hAnsi="Times New Roman" w:cs="Times New Roman"/>
        </w:rPr>
        <w:t xml:space="preserve"> 8.x version (</w:t>
      </w:r>
      <w:proofErr w:type="spellStart"/>
      <w:r w:rsidRPr="004401D8">
        <w:rPr>
          <w:rFonts w:ascii="Times New Roman" w:hAnsi="Times New Roman" w:cs="Times New Roman"/>
        </w:rPr>
        <w:t>jdk</w:t>
      </w:r>
      <w:proofErr w:type="spellEnd"/>
      <w:r w:rsidRPr="004401D8">
        <w:rPr>
          <w:rFonts w:ascii="Times New Roman" w:hAnsi="Times New Roman" w:cs="Times New Roman"/>
        </w:rPr>
        <w:t xml:space="preserve"> 9.x not work)</w:t>
      </w:r>
    </w:p>
    <w:p w14:paraId="3D7B301B" w14:textId="77777777" w:rsidR="00AD6653" w:rsidRPr="004401D8" w:rsidRDefault="00AD6653" w:rsidP="00AD665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Download and install Cygwin (follow the link to learn how to install </w:t>
      </w:r>
      <w:proofErr w:type="spellStart"/>
      <w:r w:rsidRPr="004401D8">
        <w:rPr>
          <w:rFonts w:ascii="Times New Roman" w:hAnsi="Times New Roman" w:cs="Times New Roman"/>
        </w:rPr>
        <w:t>gcc</w:t>
      </w:r>
      <w:proofErr w:type="spellEnd"/>
      <w:r w:rsidRPr="004401D8">
        <w:rPr>
          <w:rFonts w:ascii="Times New Roman" w:hAnsi="Times New Roman" w:cs="Times New Roman"/>
        </w:rPr>
        <w:t xml:space="preserve"> and g++)</w:t>
      </w:r>
    </w:p>
    <w:p w14:paraId="39F155B9" w14:textId="77777777" w:rsidR="00AD6653" w:rsidRPr="004401D8" w:rsidRDefault="00AC11BE" w:rsidP="00AD6653">
      <w:pPr>
        <w:ind w:left="720" w:firstLine="720"/>
        <w:rPr>
          <w:rFonts w:ascii="Times New Roman" w:hAnsi="Times New Roman" w:cs="Times New Roman"/>
        </w:rPr>
      </w:pPr>
      <w:hyperlink r:id="rId8" w:history="1">
        <w:r w:rsidR="00AD6653" w:rsidRPr="004401D8">
          <w:rPr>
            <w:rStyle w:val="Hyperlink"/>
            <w:rFonts w:ascii="Times New Roman" w:hAnsi="Times New Roman" w:cs="Times New Roman"/>
          </w:rPr>
          <w:t>http://preshing.com/20141108/how-to-install-the-latest-gcc-on-windows/</w:t>
        </w:r>
      </w:hyperlink>
    </w:p>
    <w:p w14:paraId="7A7272D8" w14:textId="77777777" w:rsidR="00AD6653" w:rsidRPr="004401D8" w:rsidRDefault="00AD6653" w:rsidP="00AD665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Systems-&gt; advanced-&gt;Environment Variables</w:t>
      </w:r>
    </w:p>
    <w:p w14:paraId="13ACC41A" w14:textId="77777777" w:rsidR="00AD6653" w:rsidRPr="004401D8" w:rsidRDefault="00AD6653" w:rsidP="00AD6653">
      <w:pPr>
        <w:pStyle w:val="ListParagraph"/>
        <w:numPr>
          <w:ilvl w:val="3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From the path variable, add </w:t>
      </w:r>
    </w:p>
    <w:p w14:paraId="65EBE831" w14:textId="77777777" w:rsidR="00AD6653" w:rsidRPr="004401D8" w:rsidRDefault="00AD6653" w:rsidP="00AD6653">
      <w:pPr>
        <w:pStyle w:val="ListParagraph"/>
        <w:numPr>
          <w:ilvl w:val="3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lastRenderedPageBreak/>
        <w:t>C:\Cygwin64\bin (for 64 bit)</w:t>
      </w:r>
    </w:p>
    <w:p w14:paraId="26379C55" w14:textId="68DF4A96" w:rsidR="00AD6653" w:rsidRPr="004401D8" w:rsidRDefault="00AD6653" w:rsidP="00AD6653">
      <w:pPr>
        <w:pStyle w:val="ListParagraph"/>
        <w:numPr>
          <w:ilvl w:val="3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C:\cygwin\bin (for 3</w:t>
      </w:r>
      <w:r w:rsidR="00A90439">
        <w:rPr>
          <w:rFonts w:ascii="Times New Roman" w:hAnsi="Times New Roman" w:cs="Times New Roman"/>
        </w:rPr>
        <w:t>x</w:t>
      </w:r>
      <w:r w:rsidRPr="004401D8">
        <w:rPr>
          <w:rFonts w:ascii="Times New Roman" w:hAnsi="Times New Roman" w:cs="Times New Roman"/>
        </w:rPr>
        <w:t>2)</w:t>
      </w:r>
    </w:p>
    <w:p w14:paraId="3E753E5F" w14:textId="77777777" w:rsidR="00AD6653" w:rsidRPr="004401D8" w:rsidRDefault="00AD6653" w:rsidP="00AD6653">
      <w:pPr>
        <w:rPr>
          <w:rFonts w:ascii="Times New Roman" w:hAnsi="Times New Roman" w:cs="Times New Roman"/>
        </w:rPr>
      </w:pPr>
    </w:p>
    <w:bookmarkEnd w:id="0"/>
    <w:p w14:paraId="32E6A605" w14:textId="77777777" w:rsidR="00AD6653" w:rsidRPr="004401D8" w:rsidRDefault="00AD6653" w:rsidP="00AD66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 xml:space="preserve"> install</w:t>
      </w:r>
    </w:p>
    <w:p w14:paraId="557BC9AF" w14:textId="77777777" w:rsidR="00AD6653" w:rsidRPr="004401D8" w:rsidRDefault="00AD6653" w:rsidP="00AD665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Download as zip file</w:t>
      </w:r>
    </w:p>
    <w:p w14:paraId="08F51D70" w14:textId="77777777" w:rsidR="00AD6653" w:rsidRPr="004401D8" w:rsidRDefault="00AD6653" w:rsidP="00AD6653">
      <w:pPr>
        <w:pStyle w:val="ListParagraph"/>
        <w:ind w:left="108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Link: </w:t>
      </w:r>
      <w:hyperlink r:id="rId9" w:history="1">
        <w:r w:rsidRPr="004401D8">
          <w:rPr>
            <w:rStyle w:val="Hyperlink"/>
            <w:rFonts w:ascii="Times New Roman" w:hAnsi="Times New Roman" w:cs="Times New Roman"/>
          </w:rPr>
          <w:t>https://github.com/drewandersen/nemolib</w:t>
        </w:r>
      </w:hyperlink>
    </w:p>
    <w:p w14:paraId="3E770384" w14:textId="77777777" w:rsidR="00AD6653" w:rsidRPr="004401D8" w:rsidRDefault="00AD6653" w:rsidP="00AD6653">
      <w:pPr>
        <w:pStyle w:val="ListParagraph"/>
        <w:ind w:left="108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Open the project in the </w:t>
      </w:r>
      <w:proofErr w:type="spellStart"/>
      <w:r w:rsidRPr="004401D8">
        <w:rPr>
          <w:rFonts w:ascii="Times New Roman" w:hAnsi="Times New Roman" w:cs="Times New Roman"/>
        </w:rPr>
        <w:t>netbeans</w:t>
      </w:r>
      <w:proofErr w:type="spellEnd"/>
      <w:r w:rsidRPr="004401D8">
        <w:rPr>
          <w:rFonts w:ascii="Times New Roman" w:hAnsi="Times New Roman" w:cs="Times New Roman"/>
        </w:rPr>
        <w:t>: Then build</w:t>
      </w:r>
    </w:p>
    <w:p w14:paraId="76CEB0C6" w14:textId="77777777" w:rsidR="00AD6653" w:rsidRPr="004401D8" w:rsidRDefault="00AD6653" w:rsidP="00AD6653">
      <w:pPr>
        <w:pStyle w:val="ListParagraph"/>
        <w:ind w:left="108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Remember where </w:t>
      </w:r>
      <w:proofErr w:type="gramStart"/>
      <w:r w:rsidRPr="004401D8">
        <w:rPr>
          <w:rFonts w:ascii="Times New Roman" w:hAnsi="Times New Roman" w:cs="Times New Roman"/>
        </w:rPr>
        <w:t>is your jar file</w:t>
      </w:r>
      <w:proofErr w:type="gramEnd"/>
      <w:r w:rsidRPr="004401D8">
        <w:rPr>
          <w:rFonts w:ascii="Times New Roman" w:hAnsi="Times New Roman" w:cs="Times New Roman"/>
        </w:rPr>
        <w:t xml:space="preserve"> (target folder):</w:t>
      </w:r>
    </w:p>
    <w:p w14:paraId="72608341" w14:textId="77777777" w:rsidR="00AD6653" w:rsidRPr="004401D8" w:rsidRDefault="00AD6653" w:rsidP="00AD6653">
      <w:pPr>
        <w:pStyle w:val="ListParagraph"/>
        <w:ind w:left="108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It will be in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>-master/target/ nemolib-0.1-SNAPSHOT.jar</w:t>
      </w:r>
    </w:p>
    <w:p w14:paraId="7B984108" w14:textId="77777777" w:rsidR="00AD6653" w:rsidRPr="004401D8" w:rsidRDefault="00AD6653" w:rsidP="00AD66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Test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</w:p>
    <w:p w14:paraId="1B03C9D1" w14:textId="77777777" w:rsidR="00AD6653" w:rsidRPr="004401D8" w:rsidRDefault="00AD6653" w:rsidP="00AD6653">
      <w:pPr>
        <w:pStyle w:val="ListParagraph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   </w:t>
      </w:r>
      <w:r w:rsidRPr="004401D8">
        <w:rPr>
          <w:rFonts w:ascii="Times New Roman" w:hAnsi="Times New Roman" w:cs="Times New Roman"/>
        </w:rPr>
        <w:tab/>
        <w:t xml:space="preserve"> </w:t>
      </w:r>
      <w:hyperlink r:id="rId10" w:history="1">
        <w:r w:rsidRPr="004401D8">
          <w:rPr>
            <w:rStyle w:val="Hyperlink"/>
            <w:rFonts w:ascii="Times New Roman" w:hAnsi="Times New Roman" w:cs="Times New Roman"/>
          </w:rPr>
          <w:t>https://github</w:t>
        </w:r>
        <w:r w:rsidRPr="004401D8">
          <w:rPr>
            <w:rStyle w:val="Hyperlink"/>
            <w:rFonts w:ascii="Times New Roman" w:hAnsi="Times New Roman" w:cs="Times New Roman"/>
          </w:rPr>
          <w:t>.</w:t>
        </w:r>
        <w:r w:rsidRPr="004401D8">
          <w:rPr>
            <w:rStyle w:val="Hyperlink"/>
            <w:rFonts w:ascii="Times New Roman" w:hAnsi="Times New Roman" w:cs="Times New Roman"/>
          </w:rPr>
          <w:t>com/drewandersen/nemoprofile</w:t>
        </w:r>
      </w:hyperlink>
    </w:p>
    <w:p w14:paraId="7B621EC7" w14:textId="77777777" w:rsidR="00AD6653" w:rsidRPr="004401D8" w:rsidRDefault="00AD6653" w:rsidP="00AD6653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New project </w:t>
      </w:r>
      <w:r w:rsidRPr="004401D8">
        <w:rPr>
          <w:rFonts w:ascii="Times New Roman" w:hAnsi="Times New Roman" w:cs="Times New Roman"/>
        </w:rPr>
        <w:sym w:font="Wingdings" w:char="F0E0"/>
      </w:r>
      <w:r w:rsidRPr="004401D8">
        <w:rPr>
          <w:rFonts w:ascii="Times New Roman" w:hAnsi="Times New Roman" w:cs="Times New Roman"/>
        </w:rPr>
        <w:t xml:space="preserve"> java with existing code: Main folder is </w:t>
      </w:r>
      <w:proofErr w:type="spellStart"/>
      <w:r w:rsidRPr="004401D8">
        <w:rPr>
          <w:rFonts w:ascii="Times New Roman" w:hAnsi="Times New Roman" w:cs="Times New Roman"/>
        </w:rPr>
        <w:t>sequentialApp</w:t>
      </w:r>
      <w:proofErr w:type="spellEnd"/>
      <w:r w:rsidRPr="004401D8">
        <w:rPr>
          <w:rFonts w:ascii="Times New Roman" w:hAnsi="Times New Roman" w:cs="Times New Roman"/>
        </w:rPr>
        <w:t>.</w:t>
      </w:r>
    </w:p>
    <w:p w14:paraId="7E43BFE9" w14:textId="77777777" w:rsidR="00AD6653" w:rsidRPr="004401D8" w:rsidRDefault="00AD6653" w:rsidP="00AD6653">
      <w:pPr>
        <w:pStyle w:val="ListParagraph"/>
        <w:ind w:left="108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Add library jar from </w:t>
      </w:r>
      <w:proofErr w:type="spellStart"/>
      <w:r w:rsidRPr="004401D8">
        <w:rPr>
          <w:rFonts w:ascii="Times New Roman" w:hAnsi="Times New Roman" w:cs="Times New Roman"/>
        </w:rPr>
        <w:t>nemolib</w:t>
      </w:r>
      <w:proofErr w:type="spellEnd"/>
      <w:r w:rsidRPr="004401D8">
        <w:rPr>
          <w:rFonts w:ascii="Times New Roman" w:hAnsi="Times New Roman" w:cs="Times New Roman"/>
        </w:rPr>
        <w:t>-master/target/ nemolib-0.1-SNAPSHOT.jar</w:t>
      </w:r>
    </w:p>
    <w:p w14:paraId="08264529" w14:textId="77777777" w:rsidR="00AD6653" w:rsidRPr="004401D8" w:rsidRDefault="00AD6653" w:rsidP="00AD6653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Compile </w:t>
      </w:r>
      <w:proofErr w:type="spellStart"/>
      <w:r w:rsidRPr="004401D8">
        <w:rPr>
          <w:rFonts w:ascii="Times New Roman" w:hAnsi="Times New Roman" w:cs="Times New Roman"/>
        </w:rPr>
        <w:t>nauty</w:t>
      </w:r>
      <w:proofErr w:type="spellEnd"/>
      <w:r w:rsidRPr="004401D8">
        <w:rPr>
          <w:rFonts w:ascii="Times New Roman" w:hAnsi="Times New Roman" w:cs="Times New Roman"/>
        </w:rPr>
        <w:t xml:space="preserve"> and copy the labelg.exe program to </w:t>
      </w:r>
      <w:proofErr w:type="spellStart"/>
      <w:r w:rsidRPr="004401D8">
        <w:rPr>
          <w:rFonts w:ascii="Times New Roman" w:hAnsi="Times New Roman" w:cs="Times New Roman"/>
        </w:rPr>
        <w:t>sequentialApp</w:t>
      </w:r>
      <w:proofErr w:type="spellEnd"/>
      <w:r w:rsidRPr="004401D8">
        <w:rPr>
          <w:rFonts w:ascii="Times New Roman" w:hAnsi="Times New Roman" w:cs="Times New Roman"/>
        </w:rPr>
        <w:t>/</w:t>
      </w:r>
      <w:proofErr w:type="spellStart"/>
      <w:r w:rsidRPr="004401D8">
        <w:rPr>
          <w:rFonts w:ascii="Times New Roman" w:hAnsi="Times New Roman" w:cs="Times New Roman"/>
        </w:rPr>
        <w:t>src</w:t>
      </w:r>
      <w:proofErr w:type="spellEnd"/>
      <w:r w:rsidRPr="004401D8">
        <w:rPr>
          <w:rFonts w:ascii="Times New Roman" w:hAnsi="Times New Roman" w:cs="Times New Roman"/>
        </w:rPr>
        <w:t>/main/resources/</w:t>
      </w:r>
    </w:p>
    <w:p w14:paraId="3F37DE95" w14:textId="77777777" w:rsidR="00AD6653" w:rsidRDefault="00AD6653" w:rsidP="00AD6653">
      <w:pPr>
        <w:pStyle w:val="ListParagraph"/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(If your project folder is </w:t>
      </w:r>
      <w:proofErr w:type="spellStart"/>
      <w:proofErr w:type="gramStart"/>
      <w:r w:rsidRPr="004401D8">
        <w:rPr>
          <w:rFonts w:ascii="Times New Roman" w:hAnsi="Times New Roman" w:cs="Times New Roman"/>
        </w:rPr>
        <w:t>sequentialApp</w:t>
      </w:r>
      <w:proofErr w:type="spellEnd"/>
      <w:r w:rsidRPr="004401D8">
        <w:rPr>
          <w:rFonts w:ascii="Times New Roman" w:hAnsi="Times New Roman" w:cs="Times New Roman"/>
        </w:rPr>
        <w:t xml:space="preserve"> ,</w:t>
      </w:r>
      <w:proofErr w:type="gramEnd"/>
      <w:r w:rsidRPr="004401D8">
        <w:rPr>
          <w:rFonts w:ascii="Times New Roman" w:hAnsi="Times New Roman" w:cs="Times New Roman"/>
        </w:rPr>
        <w:t xml:space="preserve"> then no need to change)</w:t>
      </w:r>
    </w:p>
    <w:p w14:paraId="5D62C5CE" w14:textId="77777777" w:rsidR="00AD6653" w:rsidRPr="004401D8" w:rsidRDefault="00AD6653" w:rsidP="00AD6653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labelg</w:t>
      </w:r>
      <w:proofErr w:type="spellEnd"/>
      <w:r>
        <w:rPr>
          <w:rFonts w:ascii="Times New Roman" w:hAnsi="Times New Roman" w:cs="Times New Roman"/>
        </w:rPr>
        <w:t xml:space="preserve"> program link is declared in </w:t>
      </w:r>
      <w:proofErr w:type="spellStart"/>
      <w:r>
        <w:rPr>
          <w:rFonts w:ascii="Times New Roman" w:hAnsi="Times New Roman" w:cs="Times New Roman"/>
        </w:rPr>
        <w:t>nemoL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abeler,java</w:t>
      </w:r>
      <w:proofErr w:type="spellEnd"/>
      <w:proofErr w:type="gramEnd"/>
      <w:r>
        <w:rPr>
          <w:rFonts w:ascii="Times New Roman" w:hAnsi="Times New Roman" w:cs="Times New Roman"/>
        </w:rPr>
        <w:t xml:space="preserve"> file</w:t>
      </w:r>
    </w:p>
    <w:p w14:paraId="314B5B36" w14:textId="77777777" w:rsidR="00AD6653" w:rsidRPr="004401D8" w:rsidRDefault="00AD6653" w:rsidP="00AD6653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Click project</w:t>
      </w:r>
      <w:r w:rsidRPr="004401D8">
        <w:rPr>
          <w:rFonts w:ascii="Times New Roman" w:hAnsi="Times New Roman" w:cs="Times New Roman"/>
        </w:rPr>
        <w:sym w:font="Wingdings" w:char="F0E0"/>
      </w:r>
      <w:r w:rsidRPr="004401D8">
        <w:rPr>
          <w:rFonts w:ascii="Times New Roman" w:hAnsi="Times New Roman" w:cs="Times New Roman"/>
        </w:rPr>
        <w:t>property. Add argument</w:t>
      </w:r>
      <w:proofErr w:type="gramStart"/>
      <w:r w:rsidRPr="004401D8">
        <w:rPr>
          <w:rFonts w:ascii="Times New Roman" w:hAnsi="Times New Roman" w:cs="Times New Roman"/>
        </w:rPr>
        <w:t xml:space="preserve"> ..</w:t>
      </w:r>
      <w:proofErr w:type="gramEnd"/>
      <w:r w:rsidRPr="004401D8">
        <w:rPr>
          <w:rFonts w:ascii="Times New Roman" w:hAnsi="Times New Roman" w:cs="Times New Roman"/>
        </w:rPr>
        <w:t>/data/test01 3 100 (properties-&gt;run)</w:t>
      </w:r>
    </w:p>
    <w:p w14:paraId="32F6E542" w14:textId="77777777" w:rsidR="00AD6653" w:rsidRPr="004401D8" w:rsidRDefault="00AD6653" w:rsidP="00AD66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Compile </w:t>
      </w:r>
      <w:proofErr w:type="spellStart"/>
      <w:r w:rsidRPr="004401D8">
        <w:rPr>
          <w:rFonts w:ascii="Times New Roman" w:hAnsi="Times New Roman" w:cs="Times New Roman"/>
        </w:rPr>
        <w:t>nauty</w:t>
      </w:r>
      <w:proofErr w:type="spellEnd"/>
      <w:r w:rsidRPr="004401D8">
        <w:rPr>
          <w:rFonts w:ascii="Times New Roman" w:hAnsi="Times New Roman" w:cs="Times New Roman"/>
        </w:rPr>
        <w:t xml:space="preserve"> </w:t>
      </w:r>
    </w:p>
    <w:p w14:paraId="44C5E91F" w14:textId="77777777" w:rsidR="00AD6653" w:rsidRPr="004401D8" w:rsidRDefault="00AD6653" w:rsidP="00AD6653">
      <w:pPr>
        <w:pStyle w:val="ListParagraph"/>
        <w:ind w:left="144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In Windows, </w:t>
      </w:r>
      <w:proofErr w:type="spellStart"/>
      <w:r w:rsidRPr="004401D8">
        <w:rPr>
          <w:rFonts w:ascii="Times New Roman" w:hAnsi="Times New Roman" w:cs="Times New Roman"/>
        </w:rPr>
        <w:t>labelg</w:t>
      </w:r>
      <w:proofErr w:type="spellEnd"/>
      <w:r w:rsidRPr="004401D8">
        <w:rPr>
          <w:rFonts w:ascii="Times New Roman" w:hAnsi="Times New Roman" w:cs="Times New Roman"/>
        </w:rPr>
        <w:t xml:space="preserve"> program should be separately compiled</w:t>
      </w:r>
    </w:p>
    <w:p w14:paraId="778D236C" w14:textId="77777777" w:rsidR="00AD6653" w:rsidRPr="004401D8" w:rsidRDefault="00AC11BE" w:rsidP="00AD6653">
      <w:pPr>
        <w:ind w:left="720" w:firstLine="720"/>
        <w:rPr>
          <w:rFonts w:ascii="Times New Roman" w:hAnsi="Times New Roman" w:cs="Times New Roman"/>
        </w:rPr>
      </w:pPr>
      <w:hyperlink r:id="rId11" w:history="1">
        <w:r w:rsidR="00AD6653" w:rsidRPr="004401D8">
          <w:rPr>
            <w:rStyle w:val="Hyperlink"/>
            <w:rFonts w:ascii="Times New Roman" w:hAnsi="Times New Roman" w:cs="Times New Roman"/>
          </w:rPr>
          <w:t>http://pallini.di.uniroma1.it/</w:t>
        </w:r>
      </w:hyperlink>
    </w:p>
    <w:p w14:paraId="7C94EC47" w14:textId="77777777" w:rsidR="00AD6653" w:rsidRPr="004401D8" w:rsidRDefault="00AD6653" w:rsidP="00AD6653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Download nauty26r10.tar.gz</w:t>
      </w:r>
    </w:p>
    <w:p w14:paraId="78395E58" w14:textId="77777777" w:rsidR="00AD6653" w:rsidRPr="004401D8" w:rsidRDefault="00AD6653" w:rsidP="00AD6653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In </w:t>
      </w:r>
      <w:proofErr w:type="spellStart"/>
      <w:r w:rsidRPr="004401D8">
        <w:rPr>
          <w:rFonts w:ascii="Times New Roman" w:hAnsi="Times New Roman" w:cs="Times New Roman"/>
        </w:rPr>
        <w:t>linux</w:t>
      </w:r>
      <w:proofErr w:type="spellEnd"/>
      <w:r w:rsidRPr="004401D8">
        <w:rPr>
          <w:rFonts w:ascii="Times New Roman" w:hAnsi="Times New Roman" w:cs="Times New Roman"/>
        </w:rPr>
        <w:t>, just follow the Readme file</w:t>
      </w:r>
    </w:p>
    <w:p w14:paraId="4BE54E3A" w14:textId="77777777" w:rsidR="00AD6653" w:rsidRPr="004401D8" w:rsidRDefault="00AD6653" w:rsidP="00AD6653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In windows, use </w:t>
      </w:r>
      <w:proofErr w:type="spellStart"/>
      <w:r w:rsidRPr="004401D8">
        <w:rPr>
          <w:rFonts w:ascii="Times New Roman" w:hAnsi="Times New Roman" w:cs="Times New Roman"/>
        </w:rPr>
        <w:t>cygwin</w:t>
      </w:r>
      <w:proofErr w:type="spellEnd"/>
    </w:p>
    <w:p w14:paraId="36F6F571" w14:textId="77777777" w:rsidR="00AD6653" w:rsidRPr="004401D8" w:rsidRDefault="00AD6653" w:rsidP="00AD6653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Open </w:t>
      </w:r>
      <w:proofErr w:type="spellStart"/>
      <w:r w:rsidRPr="004401D8">
        <w:rPr>
          <w:rFonts w:ascii="Times New Roman" w:hAnsi="Times New Roman" w:cs="Times New Roman"/>
        </w:rPr>
        <w:t>cygwin</w:t>
      </w:r>
      <w:proofErr w:type="spellEnd"/>
      <w:r w:rsidRPr="004401D8">
        <w:rPr>
          <w:rFonts w:ascii="Times New Roman" w:hAnsi="Times New Roman" w:cs="Times New Roman"/>
        </w:rPr>
        <w:t>-terminal</w:t>
      </w:r>
    </w:p>
    <w:p w14:paraId="3B32B8E2" w14:textId="77777777" w:rsidR="00AD6653" w:rsidRPr="004401D8" w:rsidRDefault="00AD6653" w:rsidP="00AD6653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>Go to the downloaded folder (cd /</w:t>
      </w:r>
      <w:proofErr w:type="spellStart"/>
      <w:r w:rsidRPr="004401D8">
        <w:rPr>
          <w:rFonts w:ascii="Times New Roman" w:hAnsi="Times New Roman" w:cs="Times New Roman"/>
        </w:rPr>
        <w:t>cygdrive</w:t>
      </w:r>
      <w:proofErr w:type="spellEnd"/>
      <w:r w:rsidRPr="004401D8">
        <w:rPr>
          <w:rFonts w:ascii="Times New Roman" w:hAnsi="Times New Roman" w:cs="Times New Roman"/>
        </w:rPr>
        <w:t>/c/users/</w:t>
      </w:r>
      <w:proofErr w:type="spellStart"/>
      <w:r w:rsidRPr="004401D8">
        <w:rPr>
          <w:rFonts w:ascii="Times New Roman" w:hAnsi="Times New Roman" w:cs="Times New Roman"/>
        </w:rPr>
        <w:t>Wooyoung</w:t>
      </w:r>
      <w:proofErr w:type="spellEnd"/>
      <w:r w:rsidRPr="004401D8">
        <w:rPr>
          <w:rFonts w:ascii="Times New Roman" w:hAnsi="Times New Roman" w:cs="Times New Roman"/>
        </w:rPr>
        <w:t>/programs)</w:t>
      </w:r>
    </w:p>
    <w:p w14:paraId="23EB7EDC" w14:textId="77777777" w:rsidR="00AD6653" w:rsidRPr="004401D8" w:rsidRDefault="00AD6653" w:rsidP="00AD6653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Then use as if it is a </w:t>
      </w:r>
      <w:proofErr w:type="spellStart"/>
      <w:r w:rsidRPr="004401D8">
        <w:rPr>
          <w:rFonts w:ascii="Times New Roman" w:hAnsi="Times New Roman" w:cs="Times New Roman"/>
        </w:rPr>
        <w:t>linux</w:t>
      </w:r>
      <w:proofErr w:type="spellEnd"/>
      <w:r w:rsidRPr="004401D8">
        <w:rPr>
          <w:rFonts w:ascii="Times New Roman" w:hAnsi="Times New Roman" w:cs="Times New Roman"/>
        </w:rPr>
        <w:t>-shell</w:t>
      </w:r>
    </w:p>
    <w:p w14:paraId="1C6E7FB6" w14:textId="77777777" w:rsidR="00AD6653" w:rsidRPr="004401D8" w:rsidRDefault="00AD6653" w:rsidP="00AD6653">
      <w:pPr>
        <w:ind w:left="720" w:firstLine="720"/>
        <w:rPr>
          <w:rFonts w:ascii="Times New Roman" w:hAnsi="Times New Roman" w:cs="Times New Roman"/>
        </w:rPr>
      </w:pPr>
      <w:r w:rsidRPr="004401D8">
        <w:rPr>
          <w:rFonts w:ascii="Times New Roman" w:hAnsi="Times New Roman" w:cs="Times New Roman"/>
        </w:rPr>
        <w:t xml:space="preserve">If you are using </w:t>
      </w:r>
      <w:proofErr w:type="spellStart"/>
      <w:r w:rsidRPr="004401D8">
        <w:rPr>
          <w:rFonts w:ascii="Times New Roman" w:hAnsi="Times New Roman" w:cs="Times New Roman"/>
        </w:rPr>
        <w:t>netbeans</w:t>
      </w:r>
      <w:proofErr w:type="spellEnd"/>
      <w:r w:rsidRPr="004401D8">
        <w:rPr>
          <w:rFonts w:ascii="Times New Roman" w:hAnsi="Times New Roman" w:cs="Times New Roman"/>
        </w:rPr>
        <w:t xml:space="preserve"> IDE (using </w:t>
      </w:r>
      <w:proofErr w:type="spellStart"/>
      <w:r w:rsidRPr="004401D8">
        <w:rPr>
          <w:rFonts w:ascii="Times New Roman" w:hAnsi="Times New Roman" w:cs="Times New Roman"/>
        </w:rPr>
        <w:t>cygwin</w:t>
      </w:r>
      <w:proofErr w:type="spellEnd"/>
      <w:r w:rsidRPr="004401D8">
        <w:rPr>
          <w:rFonts w:ascii="Times New Roman" w:hAnsi="Times New Roman" w:cs="Times New Roman"/>
        </w:rPr>
        <w:t>), just create a project with existing source, will build automatically</w:t>
      </w:r>
    </w:p>
    <w:p w14:paraId="56262F06" w14:textId="77777777" w:rsidR="009048A9" w:rsidRDefault="009048A9"/>
    <w:p w14:paraId="11E6E514" w14:textId="77777777" w:rsidR="00456E60" w:rsidRPr="006F0184" w:rsidRDefault="00456E60">
      <w:pPr>
        <w:rPr>
          <w:b/>
        </w:rPr>
      </w:pPr>
      <w:r w:rsidRPr="006F0184">
        <w:rPr>
          <w:b/>
        </w:rPr>
        <w:t xml:space="preserve">C++ </w:t>
      </w:r>
      <w:proofErr w:type="spellStart"/>
      <w:r w:rsidRPr="006F0184">
        <w:rPr>
          <w:b/>
        </w:rPr>
        <w:t>NemoLib</w:t>
      </w:r>
      <w:proofErr w:type="spellEnd"/>
      <w:r w:rsidRPr="006F0184">
        <w:rPr>
          <w:b/>
        </w:rPr>
        <w:t xml:space="preserve"> (Linux)</w:t>
      </w:r>
    </w:p>
    <w:p w14:paraId="61EEF952" w14:textId="77777777" w:rsidR="00456E60" w:rsidRDefault="00456E60">
      <w:r>
        <w:t>Download the NemoStaticLib.zip</w:t>
      </w:r>
    </w:p>
    <w:p w14:paraId="27DF9C74" w14:textId="77777777" w:rsidR="000C68FA" w:rsidRDefault="000C68FA">
      <w:r>
        <w:t>unzip NemoStaticLib.zip</w:t>
      </w:r>
    </w:p>
    <w:p w14:paraId="4881C390" w14:textId="77777777" w:rsidR="000C68FA" w:rsidRDefault="00456E60">
      <w:r>
        <w:t xml:space="preserve">go to the </w:t>
      </w:r>
      <w:proofErr w:type="spellStart"/>
      <w:r>
        <w:t>NemoStaticLib</w:t>
      </w:r>
      <w:proofErr w:type="spellEnd"/>
      <w:r>
        <w:t xml:space="preserve"> directory where “</w:t>
      </w:r>
      <w:proofErr w:type="spellStart"/>
      <w:r>
        <w:t>Makefile</w:t>
      </w:r>
      <w:proofErr w:type="spellEnd"/>
      <w:r>
        <w:t>” should be available.</w:t>
      </w:r>
      <w:r w:rsidR="002D49E3">
        <w:t xml:space="preserve"> </w:t>
      </w:r>
    </w:p>
    <w:p w14:paraId="353858B5" w14:textId="77777777" w:rsidR="00456E60" w:rsidRDefault="00456E60">
      <w:r>
        <w:t>Type make</w:t>
      </w:r>
    </w:p>
    <w:p w14:paraId="4DAFF916" w14:textId="77777777" w:rsidR="00456E60" w:rsidRDefault="00456E60">
      <w:r>
        <w:t>Then you can see “</w:t>
      </w:r>
      <w:proofErr w:type="spellStart"/>
      <w:r>
        <w:t>libnemostaticlib.a</w:t>
      </w:r>
      <w:proofErr w:type="spellEnd"/>
      <w:r>
        <w:t>” static library at the following directory.</w:t>
      </w:r>
    </w:p>
    <w:p w14:paraId="72F398F5" w14:textId="77777777" w:rsidR="00456E60" w:rsidRDefault="00456E60">
      <w:r w:rsidRPr="00456E60">
        <w:lastRenderedPageBreak/>
        <w:t>\</w:t>
      </w:r>
      <w:proofErr w:type="spellStart"/>
      <w:r w:rsidRPr="00456E60">
        <w:t>NemoStaticLib</w:t>
      </w:r>
      <w:proofErr w:type="spellEnd"/>
      <w:r w:rsidRPr="00456E60">
        <w:t>\</w:t>
      </w:r>
      <w:proofErr w:type="spellStart"/>
      <w:r w:rsidRPr="00456E60">
        <w:t>dist</w:t>
      </w:r>
      <w:proofErr w:type="spellEnd"/>
      <w:r w:rsidRPr="00456E60">
        <w:t>\</w:t>
      </w:r>
    </w:p>
    <w:p w14:paraId="063FD24A" w14:textId="77777777" w:rsidR="00313673" w:rsidRDefault="00313673"/>
    <w:p w14:paraId="597307EB" w14:textId="77777777" w:rsidR="00456E60" w:rsidRPr="00523F1A" w:rsidRDefault="00456E60">
      <w:pPr>
        <w:rPr>
          <w:b/>
        </w:rPr>
      </w:pPr>
      <w:r w:rsidRPr="00523F1A">
        <w:rPr>
          <w:b/>
        </w:rPr>
        <w:t xml:space="preserve">C++ </w:t>
      </w:r>
      <w:proofErr w:type="spellStart"/>
      <w:r w:rsidRPr="00523F1A">
        <w:rPr>
          <w:b/>
        </w:rPr>
        <w:t>NemoLib</w:t>
      </w:r>
      <w:proofErr w:type="spellEnd"/>
      <w:r w:rsidRPr="00523F1A">
        <w:rPr>
          <w:b/>
        </w:rPr>
        <w:t xml:space="preserve"> (Windows)</w:t>
      </w:r>
    </w:p>
    <w:p w14:paraId="2D03B490" w14:textId="77777777" w:rsidR="00313673" w:rsidRDefault="00456E60">
      <w:r>
        <w:t>If you have Cygwin installed, you can just follow the Linux version instruction.</w:t>
      </w:r>
    </w:p>
    <w:p w14:paraId="0232CB43" w14:textId="77777777" w:rsidR="00456E60" w:rsidRDefault="00456E60">
      <w:r>
        <w:t xml:space="preserve">If you want to use IDEs (such as Visual Studio), you can create a new project for static library, and put all the source files (including the files in </w:t>
      </w:r>
      <w:proofErr w:type="spellStart"/>
      <w:r>
        <w:t>nauty</w:t>
      </w:r>
      <w:proofErr w:type="spellEnd"/>
      <w:r>
        <w:t xml:space="preserve"> directory), you can build the library.</w:t>
      </w:r>
    </w:p>
    <w:p w14:paraId="71AC7FBC" w14:textId="77777777" w:rsidR="00456E60" w:rsidRDefault="00456E60">
      <w:r>
        <w:t xml:space="preserve">If you are using </w:t>
      </w:r>
      <w:proofErr w:type="spellStart"/>
      <w:r>
        <w:t>Netbeans</w:t>
      </w:r>
      <w:proofErr w:type="spellEnd"/>
      <w:r>
        <w:t xml:space="preserve"> and c/</w:t>
      </w:r>
      <w:proofErr w:type="spellStart"/>
      <w:r>
        <w:t>c++</w:t>
      </w:r>
      <w:proofErr w:type="spellEnd"/>
      <w:r>
        <w:t xml:space="preserve"> plug-in is installed, then you can open the project and build the library</w:t>
      </w:r>
    </w:p>
    <w:p w14:paraId="01AD4A8F" w14:textId="77777777" w:rsidR="007C43E4" w:rsidRDefault="007C43E4">
      <w:r>
        <w:t>*Note: You can change the OUTPUT_</w:t>
      </w:r>
      <w:proofErr w:type="gramStart"/>
      <w:r>
        <w:t>PATH ,</w:t>
      </w:r>
      <w:proofErr w:type="gramEnd"/>
      <w:r>
        <w:t xml:space="preserve"> properties-&gt;Build-&gt;Archiver</w:t>
      </w:r>
    </w:p>
    <w:p w14:paraId="701212B5" w14:textId="77777777" w:rsidR="006774A9" w:rsidRDefault="006774A9"/>
    <w:p w14:paraId="0064A3E5" w14:textId="77777777" w:rsidR="006774A9" w:rsidRPr="002E3F43" w:rsidRDefault="00410028">
      <w:pPr>
        <w:rPr>
          <w:b/>
        </w:rPr>
      </w:pPr>
      <w:r w:rsidRPr="002E3F43">
        <w:rPr>
          <w:b/>
        </w:rPr>
        <w:t xml:space="preserve">Use </w:t>
      </w:r>
      <w:proofErr w:type="spellStart"/>
      <w:r w:rsidRPr="002E3F43">
        <w:rPr>
          <w:b/>
        </w:rPr>
        <w:t>NemoLib</w:t>
      </w:r>
      <w:proofErr w:type="spellEnd"/>
      <w:r w:rsidRPr="002E3F43">
        <w:rPr>
          <w:b/>
        </w:rPr>
        <w:t xml:space="preserve"> (Linux)</w:t>
      </w:r>
    </w:p>
    <w:p w14:paraId="2FF02F3B" w14:textId="77777777" w:rsidR="00410028" w:rsidRDefault="00410028">
      <w:r>
        <w:t>Make a test main program</w:t>
      </w:r>
      <w:r w:rsidR="00D3789F">
        <w:t xml:space="preserve"> (when the main program is inside of the </w:t>
      </w:r>
      <w:proofErr w:type="spellStart"/>
      <w:r w:rsidR="00D3789F">
        <w:t>NemoStaticLib</w:t>
      </w:r>
      <w:proofErr w:type="spellEnd"/>
      <w:r w:rsidR="00D3789F">
        <w:t xml:space="preserve"> folder)</w:t>
      </w:r>
    </w:p>
    <w:p w14:paraId="2C50B644" w14:textId="77777777" w:rsidR="00410028" w:rsidRDefault="00F86B26">
      <w:r>
        <w:t>C</w:t>
      </w:r>
      <w:r w:rsidR="00410028">
        <w:t>ompile</w:t>
      </w:r>
      <w:r w:rsidR="00D3789F">
        <w:t xml:space="preserve"> </w:t>
      </w:r>
    </w:p>
    <w:p w14:paraId="2F6D09AC" w14:textId="77777777" w:rsidR="00E82D6E" w:rsidRDefault="00D3789F" w:rsidP="00F86B26">
      <w:r w:rsidRPr="00D3789F">
        <w:t>g++ -std=</w:t>
      </w:r>
      <w:proofErr w:type="spellStart"/>
      <w:r w:rsidRPr="00D3789F">
        <w:t>c++</w:t>
      </w:r>
      <w:proofErr w:type="spellEnd"/>
      <w:r w:rsidRPr="00D3789F">
        <w:t xml:space="preserve">11 -c main.cpp -o </w:t>
      </w:r>
      <w:proofErr w:type="spellStart"/>
      <w:proofErr w:type="gramStart"/>
      <w:r w:rsidRPr="00D3789F">
        <w:t>main.o</w:t>
      </w:r>
      <w:proofErr w:type="spellEnd"/>
      <w:proofErr w:type="gramEnd"/>
      <w:r w:rsidRPr="00D3789F">
        <w:t xml:space="preserve"> -I.</w:t>
      </w:r>
    </w:p>
    <w:p w14:paraId="0518E374" w14:textId="77777777" w:rsidR="00E82D6E" w:rsidRDefault="00D3789F" w:rsidP="00F86B26">
      <w:r>
        <w:t xml:space="preserve">Link </w:t>
      </w:r>
    </w:p>
    <w:p w14:paraId="26DA960F" w14:textId="77777777" w:rsidR="00F86B26" w:rsidRDefault="00D3789F">
      <w:r w:rsidRPr="00D3789F">
        <w:t xml:space="preserve">g++ -o main </w:t>
      </w:r>
      <w:proofErr w:type="spellStart"/>
      <w:proofErr w:type="gramStart"/>
      <w:r w:rsidRPr="00D3789F">
        <w:t>main.o</w:t>
      </w:r>
      <w:proofErr w:type="spellEnd"/>
      <w:proofErr w:type="gramEnd"/>
      <w:r w:rsidRPr="00D3789F">
        <w:t xml:space="preserve"> -</w:t>
      </w:r>
      <w:proofErr w:type="spellStart"/>
      <w:r w:rsidRPr="00D3789F">
        <w:t>Ldist</w:t>
      </w:r>
      <w:proofErr w:type="spellEnd"/>
      <w:r w:rsidRPr="00D3789F">
        <w:t>/Debug/Cygwin-Windows -</w:t>
      </w:r>
      <w:proofErr w:type="spellStart"/>
      <w:r w:rsidRPr="00D3789F">
        <w:t>lnemostaticlib</w:t>
      </w:r>
      <w:proofErr w:type="spellEnd"/>
    </w:p>
    <w:p w14:paraId="2ABB8AC7" w14:textId="77777777" w:rsidR="00F86B26" w:rsidRDefault="00F86B26"/>
    <w:p w14:paraId="77C7B926" w14:textId="77777777" w:rsidR="00862A47" w:rsidRDefault="00862A47">
      <w:r>
        <w:t xml:space="preserve">If different folder </w:t>
      </w:r>
    </w:p>
    <w:p w14:paraId="4416E43C" w14:textId="77777777" w:rsidR="00862A47" w:rsidRDefault="00862A47" w:rsidP="00862A47">
      <w:r w:rsidRPr="00D3789F">
        <w:t>g++ -std=</w:t>
      </w:r>
      <w:proofErr w:type="spellStart"/>
      <w:r w:rsidRPr="00D3789F">
        <w:t>c++</w:t>
      </w:r>
      <w:proofErr w:type="spellEnd"/>
      <w:r w:rsidRPr="00D3789F">
        <w:t xml:space="preserve">11 -c main.cpp -o </w:t>
      </w:r>
      <w:proofErr w:type="spellStart"/>
      <w:proofErr w:type="gramStart"/>
      <w:r w:rsidRPr="00D3789F">
        <w:t>main.o</w:t>
      </w:r>
      <w:proofErr w:type="spellEnd"/>
      <w:proofErr w:type="gramEnd"/>
      <w:r w:rsidRPr="00D3789F">
        <w:t xml:space="preserve"> </w:t>
      </w:r>
      <w:r>
        <w:t>–</w:t>
      </w:r>
      <w:r w:rsidRPr="00D3789F">
        <w:t>I</w:t>
      </w:r>
      <w:r>
        <w:t>../../</w:t>
      </w:r>
      <w:proofErr w:type="spellStart"/>
      <w:r>
        <w:t>NemoStaticLib</w:t>
      </w:r>
      <w:proofErr w:type="spellEnd"/>
      <w:r>
        <w:t>/</w:t>
      </w:r>
    </w:p>
    <w:p w14:paraId="3D3EAE55" w14:textId="77777777" w:rsidR="00F86B26" w:rsidRDefault="00F86B26"/>
    <w:p w14:paraId="28B2D93C" w14:textId="77777777" w:rsidR="0092769B" w:rsidRDefault="0092769B">
      <w:r w:rsidRPr="0092769B">
        <w:t xml:space="preserve">g++ -o main </w:t>
      </w:r>
      <w:proofErr w:type="spellStart"/>
      <w:proofErr w:type="gramStart"/>
      <w:r w:rsidRPr="0092769B">
        <w:t>main.o</w:t>
      </w:r>
      <w:proofErr w:type="spellEnd"/>
      <w:proofErr w:type="gramEnd"/>
      <w:r w:rsidRPr="0092769B">
        <w:t xml:space="preserve"> -L../../</w:t>
      </w:r>
      <w:proofErr w:type="spellStart"/>
      <w:r w:rsidRPr="0092769B">
        <w:t>NemoStaticLib</w:t>
      </w:r>
      <w:proofErr w:type="spellEnd"/>
      <w:r w:rsidRPr="0092769B">
        <w:t>/</w:t>
      </w:r>
      <w:proofErr w:type="spellStart"/>
      <w:r w:rsidRPr="0092769B">
        <w:t>dist</w:t>
      </w:r>
      <w:proofErr w:type="spellEnd"/>
      <w:r w:rsidRPr="0092769B">
        <w:t xml:space="preserve">/ </w:t>
      </w:r>
      <w:r w:rsidR="00FB7B3C">
        <w:t>–</w:t>
      </w:r>
      <w:proofErr w:type="spellStart"/>
      <w:r w:rsidRPr="0092769B">
        <w:t>lnemostaticlib</w:t>
      </w:r>
      <w:proofErr w:type="spellEnd"/>
    </w:p>
    <w:p w14:paraId="70448AEA" w14:textId="77777777" w:rsidR="00862A47" w:rsidRDefault="00862A47"/>
    <w:p w14:paraId="10923516" w14:textId="77777777" w:rsidR="00862A47" w:rsidRDefault="00862A47">
      <w:r>
        <w:t>another different folder</w:t>
      </w:r>
      <w:r w:rsidR="00F83F60">
        <w:t xml:space="preserve"> </w:t>
      </w:r>
    </w:p>
    <w:p w14:paraId="540B4D0E" w14:textId="77777777" w:rsidR="00862A47" w:rsidRDefault="00862A47" w:rsidP="00862A47">
      <w:r w:rsidRPr="00D3789F">
        <w:t>g++ -std=</w:t>
      </w:r>
      <w:proofErr w:type="spellStart"/>
      <w:r w:rsidRPr="00D3789F">
        <w:t>c++</w:t>
      </w:r>
      <w:proofErr w:type="spellEnd"/>
      <w:r w:rsidRPr="00D3789F">
        <w:t xml:space="preserve">11 -c main.cpp -o </w:t>
      </w:r>
      <w:proofErr w:type="spellStart"/>
      <w:proofErr w:type="gramStart"/>
      <w:r w:rsidRPr="00D3789F">
        <w:t>main.o</w:t>
      </w:r>
      <w:proofErr w:type="spellEnd"/>
      <w:proofErr w:type="gramEnd"/>
      <w:r w:rsidRPr="00D3789F">
        <w:t xml:space="preserve"> </w:t>
      </w:r>
      <w:r>
        <w:t>–</w:t>
      </w:r>
      <w:r w:rsidRPr="00D3789F">
        <w:t>I</w:t>
      </w:r>
      <w:r>
        <w:t>../</w:t>
      </w:r>
      <w:proofErr w:type="spellStart"/>
      <w:r>
        <w:t>NemoStaticLib</w:t>
      </w:r>
      <w:proofErr w:type="spellEnd"/>
      <w:r>
        <w:t>/</w:t>
      </w:r>
    </w:p>
    <w:p w14:paraId="5097F78A" w14:textId="77777777" w:rsidR="00862A47" w:rsidRDefault="00862A47" w:rsidP="00862A47"/>
    <w:p w14:paraId="710040B9" w14:textId="77777777" w:rsidR="00862A47" w:rsidRDefault="00862A47" w:rsidP="00862A47">
      <w:r>
        <w:t xml:space="preserve">g++ -o main </w:t>
      </w:r>
      <w:proofErr w:type="spellStart"/>
      <w:proofErr w:type="gramStart"/>
      <w:r>
        <w:t>main.o</w:t>
      </w:r>
      <w:proofErr w:type="spellEnd"/>
      <w:proofErr w:type="gramEnd"/>
      <w:r>
        <w:t xml:space="preserve"> -L../</w:t>
      </w:r>
      <w:proofErr w:type="spellStart"/>
      <w:r w:rsidRPr="0092769B">
        <w:t>NemoStaticLib</w:t>
      </w:r>
      <w:proofErr w:type="spellEnd"/>
      <w:r w:rsidRPr="0092769B">
        <w:t>/</w:t>
      </w:r>
      <w:proofErr w:type="spellStart"/>
      <w:r w:rsidRPr="0092769B">
        <w:t>dist</w:t>
      </w:r>
      <w:proofErr w:type="spellEnd"/>
      <w:r w:rsidRPr="0092769B">
        <w:t xml:space="preserve">/ </w:t>
      </w:r>
      <w:r>
        <w:t>–</w:t>
      </w:r>
      <w:proofErr w:type="spellStart"/>
      <w:r w:rsidRPr="0092769B">
        <w:t>lnemostaticlib</w:t>
      </w:r>
      <w:proofErr w:type="spellEnd"/>
    </w:p>
    <w:p w14:paraId="31BFE003" w14:textId="77777777" w:rsidR="00862A47" w:rsidRDefault="00862A47"/>
    <w:p w14:paraId="29018EA9" w14:textId="77777777" w:rsidR="00F83F60" w:rsidRDefault="00F83F60">
      <w:r>
        <w:t>use absolute path</w:t>
      </w:r>
    </w:p>
    <w:p w14:paraId="3BCAAC62" w14:textId="77777777" w:rsidR="00340C88" w:rsidRDefault="00340C88" w:rsidP="00340C88">
      <w:r>
        <w:t>g++ -std=</w:t>
      </w:r>
      <w:proofErr w:type="spellStart"/>
      <w:r>
        <w:t>c++</w:t>
      </w:r>
      <w:proofErr w:type="spellEnd"/>
      <w:r>
        <w:t xml:space="preserve">11 -c main.cpp -o </w:t>
      </w:r>
      <w:proofErr w:type="spellStart"/>
      <w:proofErr w:type="gramStart"/>
      <w:r>
        <w:t>main.o</w:t>
      </w:r>
      <w:proofErr w:type="spellEnd"/>
      <w:proofErr w:type="gramEnd"/>
      <w:r>
        <w:t xml:space="preserve"> -I/home/NETID/kimw6/programs/</w:t>
      </w:r>
      <w:proofErr w:type="spellStart"/>
      <w:r>
        <w:t>NemoStaticLib</w:t>
      </w:r>
      <w:proofErr w:type="spellEnd"/>
      <w:r>
        <w:t>/</w:t>
      </w:r>
    </w:p>
    <w:p w14:paraId="6943EDE9" w14:textId="77777777" w:rsidR="00340C88" w:rsidRDefault="00340C88" w:rsidP="00340C88">
      <w:r>
        <w:lastRenderedPageBreak/>
        <w:t xml:space="preserve">g++ -o main </w:t>
      </w:r>
      <w:proofErr w:type="spellStart"/>
      <w:proofErr w:type="gramStart"/>
      <w:r>
        <w:t>main.o</w:t>
      </w:r>
      <w:proofErr w:type="spellEnd"/>
      <w:proofErr w:type="gramEnd"/>
      <w:r>
        <w:t xml:space="preserve"> -L/home/NETID/kimw6/programs/NemoStaticLib/dist/Debug/Cygwin-Windows -</w:t>
      </w:r>
      <w:proofErr w:type="spellStart"/>
      <w:r>
        <w:t>lnemostaticlib</w:t>
      </w:r>
      <w:proofErr w:type="spellEnd"/>
    </w:p>
    <w:p w14:paraId="6E0AFA54" w14:textId="77777777" w:rsidR="00862A47" w:rsidRDefault="00862A47"/>
    <w:p w14:paraId="36325DEE" w14:textId="77777777" w:rsidR="00FB7B3C" w:rsidRDefault="00FB7B3C"/>
    <w:p w14:paraId="454A3F37" w14:textId="77777777" w:rsidR="006774A9" w:rsidRDefault="006774A9">
      <w:proofErr w:type="spellStart"/>
      <w:r>
        <w:t>Nauty</w:t>
      </w:r>
      <w:proofErr w:type="spellEnd"/>
      <w:r>
        <w:t xml:space="preserve"> and Traces</w:t>
      </w:r>
    </w:p>
    <w:p w14:paraId="4C67ECF5" w14:textId="77777777" w:rsidR="006774A9" w:rsidRDefault="00AC11BE">
      <w:hyperlink r:id="rId12" w:history="1">
        <w:r w:rsidR="006774A9" w:rsidRPr="00660055">
          <w:rPr>
            <w:rStyle w:val="Hyperlink"/>
          </w:rPr>
          <w:t>http://pallini.di.uniroma1.it/</w:t>
        </w:r>
      </w:hyperlink>
    </w:p>
    <w:p w14:paraId="49FA53E3" w14:textId="77777777" w:rsidR="006774A9" w:rsidRDefault="006774A9">
      <w:r>
        <w:t>Download nauty26r10.tar.gz</w:t>
      </w:r>
    </w:p>
    <w:p w14:paraId="2370FFFC" w14:textId="77777777" w:rsidR="006774A9" w:rsidRDefault="006774A9">
      <w:r>
        <w:t xml:space="preserve">In </w:t>
      </w:r>
      <w:proofErr w:type="spellStart"/>
      <w:r>
        <w:t>linux</w:t>
      </w:r>
      <w:proofErr w:type="spellEnd"/>
      <w:r>
        <w:t>, just follow the Readme file</w:t>
      </w:r>
    </w:p>
    <w:p w14:paraId="41193C31" w14:textId="77777777" w:rsidR="006774A9" w:rsidRDefault="006774A9">
      <w:r>
        <w:t>In windows,</w:t>
      </w:r>
      <w:r w:rsidR="00AA3F1E">
        <w:t xml:space="preserve"> use </w:t>
      </w:r>
      <w:proofErr w:type="spellStart"/>
      <w:r w:rsidR="00FF600B">
        <w:t>cygwin</w:t>
      </w:r>
      <w:proofErr w:type="spellEnd"/>
    </w:p>
    <w:p w14:paraId="0026EEE2" w14:textId="77777777" w:rsidR="00FF600B" w:rsidRDefault="00FF600B">
      <w:r>
        <w:t xml:space="preserve">Open </w:t>
      </w:r>
      <w:proofErr w:type="spellStart"/>
      <w:r>
        <w:t>cygwin</w:t>
      </w:r>
      <w:proofErr w:type="spellEnd"/>
      <w:r>
        <w:t>-terminal</w:t>
      </w:r>
    </w:p>
    <w:p w14:paraId="70A707B9" w14:textId="77777777" w:rsidR="00FF600B" w:rsidRDefault="00FF600B">
      <w:r>
        <w:t>Go to the downloaded folder (cd /</w:t>
      </w:r>
      <w:proofErr w:type="spellStart"/>
      <w:r>
        <w:t>cygdrive</w:t>
      </w:r>
      <w:proofErr w:type="spellEnd"/>
      <w:r>
        <w:t>/c/users/</w:t>
      </w:r>
      <w:proofErr w:type="spellStart"/>
      <w:r>
        <w:t>Wooyoung</w:t>
      </w:r>
      <w:proofErr w:type="spellEnd"/>
      <w:r>
        <w:t>/programs)</w:t>
      </w:r>
    </w:p>
    <w:p w14:paraId="52E04A2E" w14:textId="77777777" w:rsidR="00FF600B" w:rsidRDefault="00FF600B">
      <w:r>
        <w:t xml:space="preserve">Then </w:t>
      </w:r>
      <w:r w:rsidR="00DD30A2">
        <w:t>use as</w:t>
      </w:r>
      <w:r w:rsidR="00683221">
        <w:t xml:space="preserve"> if</w:t>
      </w:r>
      <w:r w:rsidR="00DD30A2">
        <w:t xml:space="preserve"> it is </w:t>
      </w:r>
      <w:r w:rsidR="00CB340E">
        <w:t xml:space="preserve">a </w:t>
      </w:r>
      <w:proofErr w:type="spellStart"/>
      <w:r w:rsidR="00DD30A2">
        <w:t>linux</w:t>
      </w:r>
      <w:proofErr w:type="spellEnd"/>
      <w:r w:rsidR="00DD30A2">
        <w:t>-shell</w:t>
      </w:r>
    </w:p>
    <w:p w14:paraId="018AA640" w14:textId="77777777" w:rsidR="00DB455C" w:rsidRDefault="00DB455C"/>
    <w:p w14:paraId="3F188911" w14:textId="77777777" w:rsidR="00DB455C" w:rsidRDefault="00DB455C">
      <w:r>
        <w:t xml:space="preserve">If you are using </w:t>
      </w:r>
      <w:proofErr w:type="spellStart"/>
      <w:r>
        <w:t>netbeans</w:t>
      </w:r>
      <w:proofErr w:type="spellEnd"/>
      <w:r>
        <w:t xml:space="preserve"> IDE (using </w:t>
      </w:r>
      <w:proofErr w:type="spellStart"/>
      <w:r>
        <w:t>cygwin</w:t>
      </w:r>
      <w:proofErr w:type="spellEnd"/>
      <w:r>
        <w:t>), just create a project with existing source, will build automatically</w:t>
      </w:r>
    </w:p>
    <w:p w14:paraId="2B4F2446" w14:textId="77777777" w:rsidR="00DB455C" w:rsidRDefault="00DB455C"/>
    <w:p w14:paraId="162F613B" w14:textId="77777777" w:rsidR="00DD30A2" w:rsidRDefault="00DD30A2"/>
    <w:p w14:paraId="32B1D912" w14:textId="77777777" w:rsidR="00FF600B" w:rsidRDefault="00FF600B"/>
    <w:p w14:paraId="6BE149B3" w14:textId="77777777" w:rsidR="006774A9" w:rsidRDefault="006774A9"/>
    <w:p w14:paraId="3CD540C7" w14:textId="77777777" w:rsidR="006774A9" w:rsidRDefault="006774A9"/>
    <w:sectPr w:rsidR="006774A9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74F"/>
    <w:multiLevelType w:val="hybridMultilevel"/>
    <w:tmpl w:val="22A4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0E1A"/>
    <w:multiLevelType w:val="multilevel"/>
    <w:tmpl w:val="6392656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9A3478"/>
    <w:multiLevelType w:val="hybridMultilevel"/>
    <w:tmpl w:val="89389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226BB"/>
    <w:multiLevelType w:val="hybridMultilevel"/>
    <w:tmpl w:val="133887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C51A0"/>
    <w:multiLevelType w:val="hybridMultilevel"/>
    <w:tmpl w:val="580EA3C0"/>
    <w:lvl w:ilvl="0" w:tplc="690A3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466C8"/>
    <w:multiLevelType w:val="hybridMultilevel"/>
    <w:tmpl w:val="4EFA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3D"/>
    <w:multiLevelType w:val="hybridMultilevel"/>
    <w:tmpl w:val="B768A7AC"/>
    <w:lvl w:ilvl="0" w:tplc="A48C0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35180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8" w15:restartNumberingAfterBreak="0">
    <w:nsid w:val="4216781F"/>
    <w:multiLevelType w:val="hybridMultilevel"/>
    <w:tmpl w:val="4A5C0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79E4"/>
    <w:multiLevelType w:val="hybridMultilevel"/>
    <w:tmpl w:val="035672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A1E0B"/>
    <w:multiLevelType w:val="hybridMultilevel"/>
    <w:tmpl w:val="FC46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9627D"/>
    <w:multiLevelType w:val="hybridMultilevel"/>
    <w:tmpl w:val="420658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73"/>
    <w:rsid w:val="00021317"/>
    <w:rsid w:val="000457F5"/>
    <w:rsid w:val="00083269"/>
    <w:rsid w:val="000A237E"/>
    <w:rsid w:val="000C61AE"/>
    <w:rsid w:val="000C68FA"/>
    <w:rsid w:val="000D3634"/>
    <w:rsid w:val="00103CE5"/>
    <w:rsid w:val="0019421E"/>
    <w:rsid w:val="001A4D34"/>
    <w:rsid w:val="001A6CEF"/>
    <w:rsid w:val="00273F34"/>
    <w:rsid w:val="002D49E3"/>
    <w:rsid w:val="002E3F43"/>
    <w:rsid w:val="003050A9"/>
    <w:rsid w:val="00313673"/>
    <w:rsid w:val="00317338"/>
    <w:rsid w:val="00337575"/>
    <w:rsid w:val="00340C88"/>
    <w:rsid w:val="003B7936"/>
    <w:rsid w:val="003D126E"/>
    <w:rsid w:val="003D7C2B"/>
    <w:rsid w:val="00400650"/>
    <w:rsid w:val="00406096"/>
    <w:rsid w:val="00410028"/>
    <w:rsid w:val="00456E60"/>
    <w:rsid w:val="004939F4"/>
    <w:rsid w:val="004F648D"/>
    <w:rsid w:val="00523F1A"/>
    <w:rsid w:val="00536F87"/>
    <w:rsid w:val="00540906"/>
    <w:rsid w:val="005D3ABB"/>
    <w:rsid w:val="006004EB"/>
    <w:rsid w:val="00601EA0"/>
    <w:rsid w:val="006774A9"/>
    <w:rsid w:val="00683221"/>
    <w:rsid w:val="006B37EF"/>
    <w:rsid w:val="006F0184"/>
    <w:rsid w:val="00736786"/>
    <w:rsid w:val="007C43E4"/>
    <w:rsid w:val="007D1874"/>
    <w:rsid w:val="007F3855"/>
    <w:rsid w:val="008532E2"/>
    <w:rsid w:val="00862A47"/>
    <w:rsid w:val="008A1B1D"/>
    <w:rsid w:val="008E067B"/>
    <w:rsid w:val="009048A9"/>
    <w:rsid w:val="009205D2"/>
    <w:rsid w:val="00923179"/>
    <w:rsid w:val="0092769B"/>
    <w:rsid w:val="00950577"/>
    <w:rsid w:val="00A40E83"/>
    <w:rsid w:val="00A90439"/>
    <w:rsid w:val="00AA3F1E"/>
    <w:rsid w:val="00AB1975"/>
    <w:rsid w:val="00AC11BE"/>
    <w:rsid w:val="00AD6653"/>
    <w:rsid w:val="00C72018"/>
    <w:rsid w:val="00CB340E"/>
    <w:rsid w:val="00D064D2"/>
    <w:rsid w:val="00D3789F"/>
    <w:rsid w:val="00DA33DE"/>
    <w:rsid w:val="00DA48F9"/>
    <w:rsid w:val="00DB2E53"/>
    <w:rsid w:val="00DB455C"/>
    <w:rsid w:val="00DD30A2"/>
    <w:rsid w:val="00DE2B83"/>
    <w:rsid w:val="00E42AB9"/>
    <w:rsid w:val="00E82D6E"/>
    <w:rsid w:val="00E840B2"/>
    <w:rsid w:val="00EF0B9C"/>
    <w:rsid w:val="00F17AB9"/>
    <w:rsid w:val="00F640CA"/>
    <w:rsid w:val="00F7732F"/>
    <w:rsid w:val="00F83F60"/>
    <w:rsid w:val="00F86B26"/>
    <w:rsid w:val="00FB6988"/>
    <w:rsid w:val="00FB7B3C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DAA29"/>
  <w15:chartTrackingRefBased/>
  <w15:docId w15:val="{201FC2BE-D0CD-4CB6-A56F-D5987C24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6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6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6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hing.com/20141108/how-to-install-the-latest-gcc-on-windo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rewandersen/nemoprofile.git" TargetMode="External"/><Relationship Id="rId12" Type="http://schemas.openxmlformats.org/officeDocument/2006/relationships/hyperlink" Target="http://pallini.di.uniroma1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ewandersen/nemolib.git" TargetMode="External"/><Relationship Id="rId11" Type="http://schemas.openxmlformats.org/officeDocument/2006/relationships/hyperlink" Target="http://pallini.di.uniroma1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rewandersen/nemo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rewandersen/nemoli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2CBB-EA82-4A66-B203-E214310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young</dc:creator>
  <cp:keywords/>
  <dc:description/>
  <cp:lastModifiedBy>Yangxiao Wang</cp:lastModifiedBy>
  <cp:revision>80</cp:revision>
  <dcterms:created xsi:type="dcterms:W3CDTF">2017-12-08T19:24:00Z</dcterms:created>
  <dcterms:modified xsi:type="dcterms:W3CDTF">2019-03-04T06:47:00Z</dcterms:modified>
</cp:coreProperties>
</file>